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9"/>
      </w:tblGrid>
      <w:tr w:rsidR="00910416" w14:paraId="2A43472A" w14:textId="77777777" w:rsidTr="006044FE">
        <w:trPr>
          <w:trHeight w:val="1559"/>
        </w:trPr>
        <w:tc>
          <w:tcPr>
            <w:tcW w:w="8459" w:type="dxa"/>
          </w:tcPr>
          <w:p w14:paraId="2A434726" w14:textId="77777777" w:rsidR="00910416" w:rsidRPr="00910416" w:rsidRDefault="00DD3C17" w:rsidP="009104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送信</w:t>
            </w:r>
            <w:r w:rsidR="00AF6978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 xml:space="preserve">先　横浜ひなたやま支援学校　</w:t>
            </w:r>
            <w:r w:rsidR="001B2915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今井</w:t>
            </w:r>
            <w:r w:rsidR="00910416" w:rsidRPr="00910416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あて</w:t>
            </w:r>
          </w:p>
          <w:p w14:paraId="2A434727" w14:textId="77777777" w:rsidR="00910416" w:rsidRDefault="00CD712B" w:rsidP="00B837CD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ＦＡＸ　</w:t>
            </w:r>
            <w:r w:rsidR="00B837CD">
              <w:rPr>
                <w:rFonts w:asciiTheme="minorEastAsia" w:hAnsiTheme="minorEastAsia" w:hint="eastAsia"/>
                <w:sz w:val="24"/>
                <w:szCs w:val="24"/>
              </w:rPr>
              <w:t>（０４５）３０３</w:t>
            </w:r>
            <w:r w:rsidR="00910416">
              <w:rPr>
                <w:rFonts w:asciiTheme="minorEastAsia" w:hAnsiTheme="minorEastAsia" w:hint="eastAsia"/>
                <w:sz w:val="24"/>
                <w:szCs w:val="24"/>
              </w:rPr>
              <w:t>－２３３０</w:t>
            </w:r>
          </w:p>
          <w:p w14:paraId="2A434729" w14:textId="197EE358" w:rsidR="00910416" w:rsidRPr="006044FE" w:rsidRDefault="00910416" w:rsidP="006044FE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　　〒２４６－００３４　横浜市瀬谷区南瀬谷２－</w:t>
            </w:r>
            <w:r w:rsidR="00C42E9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</w:tbl>
    <w:p w14:paraId="2AD7DD51" w14:textId="77777777" w:rsidR="006044FE" w:rsidRDefault="006044FE" w:rsidP="006044FE">
      <w:pPr>
        <w:spacing w:line="320" w:lineRule="exact"/>
        <w:rPr>
          <w:rFonts w:asciiTheme="minorEastAsia" w:hAnsiTheme="minorEastAsia"/>
          <w:sz w:val="32"/>
          <w:szCs w:val="32"/>
        </w:rPr>
      </w:pPr>
    </w:p>
    <w:p w14:paraId="2A43472C" w14:textId="46183C8E" w:rsidR="00876A5C" w:rsidRPr="00F10851" w:rsidRDefault="00E30867" w:rsidP="006044FE">
      <w:pPr>
        <w:spacing w:line="3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474E" wp14:editId="2A43474F">
                <wp:simplePos x="0" y="0"/>
                <wp:positionH relativeFrom="column">
                  <wp:posOffset>-222885</wp:posOffset>
                </wp:positionH>
                <wp:positionV relativeFrom="paragraph">
                  <wp:posOffset>-1625600</wp:posOffset>
                </wp:positionV>
                <wp:extent cx="80010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34754" w14:textId="77777777" w:rsidR="00E30867" w:rsidRPr="00707560" w:rsidRDefault="00E30867" w:rsidP="00E30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5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Pr="00707560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7.55pt;margin-top:-128pt;width:63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" fillcolor="white [3201]" strokecolor="black [3200]" strokeweight="1pt">
                <v:textbox>
                  <w:txbxContent>
                    <w:p w:rsidR="00E30867" w:rsidRPr="00707560" w:rsidRDefault="00E30867" w:rsidP="00E30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560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Pr="00707560">
                        <w:rPr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4B1CDE" w:rsidRPr="00F10851">
        <w:rPr>
          <w:rFonts w:asciiTheme="minorEastAsia" w:hAnsiTheme="minorEastAsia"/>
          <w:sz w:val="32"/>
          <w:szCs w:val="32"/>
        </w:rPr>
        <w:t>神奈川県立横浜ひなたやま支援学校</w:t>
      </w:r>
    </w:p>
    <w:p w14:paraId="2A43472D" w14:textId="16EE9E36" w:rsidR="00374C47" w:rsidRDefault="006F3FB0" w:rsidP="002A37F9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４</w:t>
      </w:r>
      <w:r w:rsidR="00502F1C" w:rsidRPr="00F10851">
        <w:rPr>
          <w:rFonts w:asciiTheme="minorEastAsia" w:hAnsiTheme="minorEastAsia" w:hint="eastAsia"/>
          <w:sz w:val="32"/>
          <w:szCs w:val="32"/>
        </w:rPr>
        <w:t>年度</w:t>
      </w:r>
      <w:r w:rsidR="00B7604B">
        <w:rPr>
          <w:rFonts w:asciiTheme="minorEastAsia" w:hAnsiTheme="minorEastAsia" w:hint="eastAsia"/>
          <w:sz w:val="32"/>
          <w:szCs w:val="32"/>
        </w:rPr>
        <w:t xml:space="preserve">　中学校２</w:t>
      </w:r>
      <w:r w:rsidR="00C25F95" w:rsidRPr="00F10851">
        <w:rPr>
          <w:rFonts w:asciiTheme="minorEastAsia" w:hAnsiTheme="minorEastAsia" w:hint="eastAsia"/>
          <w:sz w:val="32"/>
          <w:szCs w:val="32"/>
        </w:rPr>
        <w:t>年生対象学校説明会</w:t>
      </w:r>
      <w:r w:rsidR="002A37F9">
        <w:rPr>
          <w:rFonts w:asciiTheme="minorEastAsia" w:hAnsiTheme="minorEastAsia" w:hint="eastAsia"/>
          <w:sz w:val="32"/>
          <w:szCs w:val="32"/>
        </w:rPr>
        <w:t>申込用紙</w:t>
      </w:r>
    </w:p>
    <w:p w14:paraId="4B2252D4" w14:textId="480CE5D8" w:rsidR="006044FE" w:rsidRPr="00F10851" w:rsidRDefault="00C35ABE" w:rsidP="006044FE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実施</w:t>
      </w:r>
      <w:r w:rsidR="00B7604B">
        <w:rPr>
          <w:rFonts w:asciiTheme="minorEastAsia" w:hAnsiTheme="minorEastAsia" w:hint="eastAsia"/>
          <w:sz w:val="32"/>
          <w:szCs w:val="32"/>
        </w:rPr>
        <w:t>期日：令和５年２</w:t>
      </w:r>
      <w:r w:rsidR="002A37F9">
        <w:rPr>
          <w:rFonts w:asciiTheme="minorEastAsia" w:hAnsiTheme="minorEastAsia" w:hint="eastAsia"/>
          <w:sz w:val="32"/>
          <w:szCs w:val="32"/>
        </w:rPr>
        <w:t>月</w:t>
      </w:r>
      <w:r w:rsidR="00B7604B">
        <w:rPr>
          <w:rFonts w:asciiTheme="minorEastAsia" w:hAnsiTheme="minorEastAsia" w:hint="eastAsia"/>
          <w:sz w:val="32"/>
          <w:szCs w:val="32"/>
        </w:rPr>
        <w:t>18</w:t>
      </w:r>
      <w:r w:rsidR="00740D3E">
        <w:rPr>
          <w:rFonts w:asciiTheme="minorEastAsia" w:hAnsiTheme="minorEastAsia" w:hint="eastAsia"/>
          <w:sz w:val="32"/>
          <w:szCs w:val="32"/>
        </w:rPr>
        <w:t>日（</w:t>
      </w:r>
      <w:r w:rsidR="00B7604B">
        <w:rPr>
          <w:rFonts w:asciiTheme="minorEastAsia" w:hAnsiTheme="minorEastAsia" w:hint="eastAsia"/>
          <w:sz w:val="32"/>
          <w:szCs w:val="32"/>
        </w:rPr>
        <w:t>土</w:t>
      </w:r>
      <w:r w:rsidR="002A37F9">
        <w:rPr>
          <w:rFonts w:asciiTheme="minorEastAsia" w:hAnsiTheme="minorEastAsia" w:hint="eastAsia"/>
          <w:sz w:val="32"/>
          <w:szCs w:val="32"/>
        </w:rPr>
        <w:t>）</w:t>
      </w:r>
    </w:p>
    <w:tbl>
      <w:tblPr>
        <w:tblStyle w:val="a4"/>
        <w:tblW w:w="8577" w:type="dxa"/>
        <w:jc w:val="right"/>
        <w:tblLook w:val="04A0" w:firstRow="1" w:lastRow="0" w:firstColumn="1" w:lastColumn="0" w:noHBand="0" w:noVBand="1"/>
      </w:tblPr>
      <w:tblGrid>
        <w:gridCol w:w="1890"/>
        <w:gridCol w:w="2314"/>
        <w:gridCol w:w="1653"/>
        <w:gridCol w:w="2720"/>
      </w:tblGrid>
      <w:tr w:rsidR="00502F1C" w:rsidRPr="001C2FFE" w14:paraId="2A434733" w14:textId="77777777" w:rsidTr="00A240A9">
        <w:trPr>
          <w:trHeight w:val="634"/>
          <w:jc w:val="right"/>
        </w:trPr>
        <w:tc>
          <w:tcPr>
            <w:tcW w:w="1890" w:type="dxa"/>
            <w:vAlign w:val="center"/>
          </w:tcPr>
          <w:p w14:paraId="2A434731" w14:textId="77777777" w:rsidR="000B22C6" w:rsidRPr="001C2FFE" w:rsidRDefault="00C25F95" w:rsidP="00C25F9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6687" w:type="dxa"/>
            <w:gridSpan w:val="3"/>
            <w:vAlign w:val="center"/>
          </w:tcPr>
          <w:p w14:paraId="2A434732" w14:textId="3225387B" w:rsidR="00502F1C" w:rsidRPr="007359AC" w:rsidRDefault="007359AC" w:rsidP="007359AC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56"/>
                <w:szCs w:val="56"/>
              </w:rPr>
              <w:t xml:space="preserve">　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立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 w:rsidR="00D67CC1">
              <w:rPr>
                <w:rFonts w:asciiTheme="minorEastAsia" w:hAnsiTheme="minorEastAsia" w:hint="eastAsia"/>
                <w:sz w:val="32"/>
                <w:szCs w:val="32"/>
              </w:rPr>
              <w:t>中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>学校</w:t>
            </w:r>
          </w:p>
        </w:tc>
      </w:tr>
      <w:tr w:rsidR="007359AC" w:rsidRPr="001C2FFE" w14:paraId="2A434739" w14:textId="77777777" w:rsidTr="00A240A9">
        <w:trPr>
          <w:trHeight w:val="561"/>
          <w:jc w:val="right"/>
        </w:trPr>
        <w:tc>
          <w:tcPr>
            <w:tcW w:w="4204" w:type="dxa"/>
            <w:gridSpan w:val="2"/>
            <w:vAlign w:val="center"/>
          </w:tcPr>
          <w:p w14:paraId="2A434737" w14:textId="77777777" w:rsidR="007359AC" w:rsidRPr="001C2FFE" w:rsidRDefault="007359AC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73" w:type="dxa"/>
            <w:gridSpan w:val="2"/>
            <w:vAlign w:val="center"/>
          </w:tcPr>
          <w:p w14:paraId="2A434738" w14:textId="77777777" w:rsidR="007359AC" w:rsidRPr="001C2FFE" w:rsidRDefault="007359AC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A240A9" w:rsidRPr="001C2FFE" w14:paraId="212D2D21" w14:textId="190E29AE" w:rsidTr="00A240A9">
        <w:trPr>
          <w:trHeight w:val="561"/>
          <w:jc w:val="right"/>
        </w:trPr>
        <w:tc>
          <w:tcPr>
            <w:tcW w:w="1890" w:type="dxa"/>
            <w:vAlign w:val="center"/>
          </w:tcPr>
          <w:p w14:paraId="3D3479B0" w14:textId="00C8006D" w:rsidR="00A240A9" w:rsidRDefault="00A240A9" w:rsidP="00A240A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687" w:type="dxa"/>
            <w:gridSpan w:val="3"/>
            <w:vAlign w:val="center"/>
          </w:tcPr>
          <w:p w14:paraId="4F61AD1C" w14:textId="77777777" w:rsidR="00A240A9" w:rsidRDefault="00A240A9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F95" w:rsidRPr="001C2FFE" w14:paraId="2A43473D" w14:textId="77777777" w:rsidTr="00A240A9">
        <w:trPr>
          <w:trHeight w:val="507"/>
          <w:jc w:val="right"/>
        </w:trPr>
        <w:tc>
          <w:tcPr>
            <w:tcW w:w="1890" w:type="dxa"/>
            <w:vMerge w:val="restart"/>
            <w:vAlign w:val="center"/>
          </w:tcPr>
          <w:p w14:paraId="2A43473A" w14:textId="77777777" w:rsidR="00C25F95" w:rsidRDefault="00C25F95" w:rsidP="00F1085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希望人数</w:t>
            </w:r>
          </w:p>
        </w:tc>
        <w:tc>
          <w:tcPr>
            <w:tcW w:w="3967" w:type="dxa"/>
            <w:gridSpan w:val="2"/>
            <w:vAlign w:val="center"/>
          </w:tcPr>
          <w:p w14:paraId="2A43473B" w14:textId="1022D166" w:rsidR="00C25F95" w:rsidRPr="001C2FFE" w:rsidRDefault="00C25F95" w:rsidP="00F1085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徒</w:t>
            </w:r>
          </w:p>
        </w:tc>
        <w:tc>
          <w:tcPr>
            <w:tcW w:w="2720" w:type="dxa"/>
            <w:vAlign w:val="center"/>
          </w:tcPr>
          <w:p w14:paraId="2A43473C" w14:textId="77777777" w:rsidR="00C25F95" w:rsidRPr="001C2FFE" w:rsidRDefault="00C25F95" w:rsidP="00F1085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C25F95" w:rsidRPr="001C2FFE" w14:paraId="2A434741" w14:textId="77777777" w:rsidTr="00A240A9">
        <w:trPr>
          <w:trHeight w:val="504"/>
          <w:jc w:val="right"/>
        </w:trPr>
        <w:tc>
          <w:tcPr>
            <w:tcW w:w="1890" w:type="dxa"/>
            <w:vMerge/>
            <w:vAlign w:val="center"/>
          </w:tcPr>
          <w:p w14:paraId="2A43473E" w14:textId="77777777" w:rsidR="00C25F95" w:rsidRPr="001C2FFE" w:rsidRDefault="00C25F95" w:rsidP="002F015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2A43473F" w14:textId="638A6931" w:rsidR="00C25F95" w:rsidRPr="001C2FFE" w:rsidRDefault="00C25F95" w:rsidP="0046622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2720" w:type="dxa"/>
            <w:vAlign w:val="center"/>
          </w:tcPr>
          <w:p w14:paraId="2A434740" w14:textId="77777777" w:rsidR="00C25F95" w:rsidRPr="001C2FFE" w:rsidRDefault="00C25F95" w:rsidP="00F1085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C25F95" w:rsidRPr="001C2FFE" w14:paraId="2A434745" w14:textId="77777777" w:rsidTr="00A240A9">
        <w:trPr>
          <w:trHeight w:val="521"/>
          <w:jc w:val="right"/>
        </w:trPr>
        <w:tc>
          <w:tcPr>
            <w:tcW w:w="1890" w:type="dxa"/>
            <w:vMerge/>
            <w:vAlign w:val="center"/>
          </w:tcPr>
          <w:p w14:paraId="2A434742" w14:textId="77777777" w:rsidR="00C25F95" w:rsidRPr="001C2FFE" w:rsidRDefault="00C25F95" w:rsidP="002F015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2A434743" w14:textId="77777777" w:rsidR="00C25F95" w:rsidRPr="001C2FFE" w:rsidRDefault="00C25F95" w:rsidP="004B1CD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通訳、介護者など）</w:t>
            </w:r>
          </w:p>
        </w:tc>
        <w:tc>
          <w:tcPr>
            <w:tcW w:w="2720" w:type="dxa"/>
            <w:vAlign w:val="center"/>
          </w:tcPr>
          <w:p w14:paraId="2A434744" w14:textId="058A7301" w:rsidR="00C25F95" w:rsidRDefault="00C25F95" w:rsidP="00F1085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5E69C7B0" w14:textId="73058F7D" w:rsidR="006044FE" w:rsidRDefault="006044FE" w:rsidP="0091041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82752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4E89B8" wp14:editId="6FFE74DD">
                <wp:simplePos x="0" y="0"/>
                <wp:positionH relativeFrom="margin">
                  <wp:posOffset>3825352</wp:posOffset>
                </wp:positionH>
                <wp:positionV relativeFrom="paragraph">
                  <wp:posOffset>4408</wp:posOffset>
                </wp:positionV>
                <wp:extent cx="1568450" cy="365760"/>
                <wp:effectExtent l="0" t="0" r="1270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DCA1" w14:textId="10E9797E" w:rsidR="0082752D" w:rsidRPr="0082752D" w:rsidRDefault="0082752D" w:rsidP="008275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7F25">
                              <w:rPr>
                                <w:rFonts w:hint="eastAsia"/>
                                <w:sz w:val="22"/>
                              </w:rPr>
                              <w:t>合計</w:t>
                            </w:r>
                            <w:r w:rsidR="009842AF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9842AF">
                              <w:rPr>
                                <w:sz w:val="22"/>
                              </w:rPr>
                              <w:t>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842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C7F25">
                              <w:rPr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8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01.2pt;margin-top:.35pt;width:123.5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" strokeweight="1.5pt">
                <v:textbox>
                  <w:txbxContent>
                    <w:p w14:paraId="7E20DCA1" w14:textId="10E9797E" w:rsidR="0082752D" w:rsidRPr="0082752D" w:rsidRDefault="0082752D" w:rsidP="008275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7F25">
                        <w:rPr>
                          <w:rFonts w:hint="eastAsia"/>
                          <w:sz w:val="22"/>
                        </w:rPr>
                        <w:t>合計</w:t>
                      </w:r>
                      <w:r w:rsidR="009842AF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9842AF">
                        <w:rPr>
                          <w:sz w:val="22"/>
                        </w:rPr>
                        <w:t>組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9842A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2C7F25">
                        <w:rPr>
                          <w:sz w:val="22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001C2" w14:textId="7CB0BB45" w:rsidR="00935AAB" w:rsidRDefault="00935AAB" w:rsidP="0091041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帯の下に、希望順１～３を記入してください。</w:t>
      </w:r>
    </w:p>
    <w:p w14:paraId="2A434746" w14:textId="12130EC2" w:rsidR="00F10851" w:rsidRPr="00935AAB" w:rsidRDefault="00935AAB" w:rsidP="0091041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つでも良い場合、</w:t>
      </w:r>
      <w:r w:rsidR="006E0994">
        <w:rPr>
          <w:rFonts w:asciiTheme="minorEastAsia" w:hAnsiTheme="minorEastAsia" w:hint="eastAsia"/>
          <w:sz w:val="24"/>
          <w:szCs w:val="24"/>
        </w:rPr>
        <w:t>「いつでもよい」に〇を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tbl>
      <w:tblPr>
        <w:tblStyle w:val="a4"/>
        <w:tblW w:w="8642" w:type="dxa"/>
        <w:tblInd w:w="-147" w:type="dxa"/>
        <w:tblLook w:val="04A0" w:firstRow="1" w:lastRow="0" w:firstColumn="1" w:lastColumn="0" w:noHBand="0" w:noVBand="1"/>
      </w:tblPr>
      <w:tblGrid>
        <w:gridCol w:w="709"/>
        <w:gridCol w:w="1134"/>
        <w:gridCol w:w="1454"/>
        <w:gridCol w:w="1302"/>
        <w:gridCol w:w="1463"/>
        <w:gridCol w:w="1348"/>
        <w:gridCol w:w="1232"/>
      </w:tblGrid>
      <w:tr w:rsidR="009842AF" w14:paraId="79968DA6" w14:textId="149FF49D" w:rsidTr="00B7604B">
        <w:trPr>
          <w:trHeight w:val="452"/>
        </w:trPr>
        <w:tc>
          <w:tcPr>
            <w:tcW w:w="709" w:type="dxa"/>
            <w:vAlign w:val="center"/>
          </w:tcPr>
          <w:p w14:paraId="29DC4AFB" w14:textId="554FE214" w:rsidR="009842AF" w:rsidRDefault="00B7604B" w:rsidP="00B7604B">
            <w:pPr>
              <w:spacing w:line="32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家庭</w:t>
            </w:r>
          </w:p>
        </w:tc>
        <w:tc>
          <w:tcPr>
            <w:tcW w:w="1134" w:type="dxa"/>
            <w:vAlign w:val="center"/>
          </w:tcPr>
          <w:p w14:paraId="6F72AC2E" w14:textId="64E46AA6" w:rsidR="009842AF" w:rsidRDefault="009842AF" w:rsidP="002C7F2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454" w:type="dxa"/>
            <w:vAlign w:val="center"/>
          </w:tcPr>
          <w:p w14:paraId="3D58DA11" w14:textId="77777777" w:rsidR="00B7604B" w:rsidRDefault="00B7604B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①</w:t>
            </w:r>
          </w:p>
          <w:p w14:paraId="5413497C" w14:textId="646C8F4A" w:rsidR="009842AF" w:rsidRDefault="00B7604B" w:rsidP="00B7604B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:30</w:t>
            </w:r>
            <w:r w:rsidR="009842AF">
              <w:rPr>
                <w:rFonts w:asciiTheme="minorEastAsia" w:hAnsiTheme="minorEastAsia" w:hint="eastAsia"/>
                <w:b/>
                <w:sz w:val="24"/>
                <w:szCs w:val="24"/>
              </w:rPr>
              <w:t>～</w:t>
            </w:r>
          </w:p>
        </w:tc>
        <w:tc>
          <w:tcPr>
            <w:tcW w:w="1302" w:type="dxa"/>
            <w:vAlign w:val="center"/>
          </w:tcPr>
          <w:p w14:paraId="759BA59D" w14:textId="2740455F" w:rsidR="009842AF" w:rsidRDefault="00B7604B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②</w:t>
            </w:r>
          </w:p>
          <w:p w14:paraId="02F6F9A9" w14:textId="0D9FFAFA" w:rsidR="009842AF" w:rsidRDefault="00B7604B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="009842AF">
              <w:rPr>
                <w:rFonts w:asciiTheme="minorEastAsia" w:hAnsiTheme="minorEastAsia"/>
                <w:b/>
                <w:sz w:val="24"/>
                <w:szCs w:val="24"/>
              </w:rPr>
              <w:t>0</w:t>
            </w:r>
            <w:r w:rsidR="009842AF">
              <w:rPr>
                <w:rFonts w:asciiTheme="minorEastAsia" w:hAnsiTheme="minorEastAsia" w:hint="eastAsia"/>
                <w:b/>
                <w:sz w:val="24"/>
                <w:szCs w:val="24"/>
              </w:rPr>
              <w:t>～</w:t>
            </w:r>
          </w:p>
        </w:tc>
        <w:tc>
          <w:tcPr>
            <w:tcW w:w="1463" w:type="dxa"/>
            <w:vAlign w:val="center"/>
          </w:tcPr>
          <w:p w14:paraId="572E51C6" w14:textId="77777777" w:rsidR="00B7604B" w:rsidRDefault="00B7604B" w:rsidP="006953F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</w:p>
          <w:p w14:paraId="57D4732D" w14:textId="35378CE9" w:rsidR="009842AF" w:rsidRDefault="00B7604B" w:rsidP="00B7604B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  <w:r w:rsidR="009842AF">
              <w:rPr>
                <w:rFonts w:asciiTheme="minorEastAsia" w:hAnsiTheme="minorEastAsia" w:hint="eastAsia"/>
                <w:b/>
                <w:sz w:val="24"/>
                <w:szCs w:val="24"/>
              </w:rPr>
              <w:t>～</w:t>
            </w:r>
          </w:p>
        </w:tc>
        <w:tc>
          <w:tcPr>
            <w:tcW w:w="1348" w:type="dxa"/>
            <w:vAlign w:val="center"/>
          </w:tcPr>
          <w:p w14:paraId="0D3C689F" w14:textId="3D86E5C3" w:rsidR="009842AF" w:rsidRDefault="00B7604B" w:rsidP="002C7F2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④</w:t>
            </w:r>
          </w:p>
          <w:p w14:paraId="0C537AB1" w14:textId="02B8EE3A" w:rsidR="009842AF" w:rsidRDefault="00986775" w:rsidP="002C7F2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5:3</w:t>
            </w:r>
            <w:r w:rsidR="009842AF">
              <w:rPr>
                <w:rFonts w:asciiTheme="minorEastAsia" w:hAnsiTheme="minorEastAsia" w:hint="eastAsia"/>
                <w:b/>
                <w:sz w:val="24"/>
                <w:szCs w:val="24"/>
              </w:rPr>
              <w:t>0～</w:t>
            </w:r>
          </w:p>
        </w:tc>
        <w:tc>
          <w:tcPr>
            <w:tcW w:w="1232" w:type="dxa"/>
            <w:vAlign w:val="center"/>
          </w:tcPr>
          <w:p w14:paraId="5777F73C" w14:textId="067C20AA" w:rsidR="009842AF" w:rsidRDefault="009842AF" w:rsidP="006E0994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いつでもよい</w:t>
            </w:r>
          </w:p>
        </w:tc>
      </w:tr>
      <w:tr w:rsidR="009842AF" w14:paraId="1B22F9EA" w14:textId="7BB34F11" w:rsidTr="009842AF">
        <w:trPr>
          <w:trHeight w:val="452"/>
        </w:trPr>
        <w:tc>
          <w:tcPr>
            <w:tcW w:w="709" w:type="dxa"/>
            <w:shd w:val="clear" w:color="auto" w:fill="FFFFFF" w:themeFill="background1"/>
            <w:vAlign w:val="center"/>
          </w:tcPr>
          <w:p w14:paraId="18DAF5F9" w14:textId="2357E0B4" w:rsidR="009842AF" w:rsidRP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42AF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3059CB" w14:textId="2F57D7FF" w:rsidR="009842AF" w:rsidRP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42AF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3938E76" w14:textId="6DA7ACB8" w:rsidR="009842AF" w:rsidRPr="009842AF" w:rsidRDefault="009842AF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2ECD236E" w14:textId="77777777" w:rsidR="009842AF" w:rsidRPr="002C7F25" w:rsidRDefault="009842AF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ED4EF48" w14:textId="2AA3EC29" w:rsidR="009842AF" w:rsidRPr="002C7F25" w:rsidRDefault="009842AF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19EC591A" w14:textId="4FAFE9AA" w:rsidR="009842AF" w:rsidRPr="002C7F25" w:rsidRDefault="009842AF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8ED4C6B" w14:textId="77777777" w:rsidR="009842AF" w:rsidRPr="002C7F25" w:rsidRDefault="009842AF" w:rsidP="0064164A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9842AF" w14:paraId="271F0D42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42E4D1F2" w14:textId="7D540EF6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34" w:type="dxa"/>
            <w:vAlign w:val="center"/>
          </w:tcPr>
          <w:p w14:paraId="6CB7B3D4" w14:textId="76674289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03BBC0C3" w14:textId="48B37A16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54DE9BFB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7B12CD4A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1B5A794F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78EC950D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53F9304B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05E43FDD" w14:textId="1CCEEEB4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34" w:type="dxa"/>
            <w:vAlign w:val="center"/>
          </w:tcPr>
          <w:p w14:paraId="1A86C55A" w14:textId="69389B63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7EB1AA04" w14:textId="60CA372C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00D44D46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6BA5269B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39C700A5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22709462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4843F64B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33DB3BC7" w14:textId="49A82244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134" w:type="dxa"/>
            <w:vAlign w:val="center"/>
          </w:tcPr>
          <w:p w14:paraId="019EF762" w14:textId="477A3028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2D4BACA3" w14:textId="175CDE56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4B2AC41A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42B1FFF3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41B4D356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511C5DB6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04BC0384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48198E24" w14:textId="5237715B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134" w:type="dxa"/>
            <w:vAlign w:val="center"/>
          </w:tcPr>
          <w:p w14:paraId="05650735" w14:textId="239701C4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151DC0AB" w14:textId="27EF0343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17525E1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763B06B2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517CD253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3C9D9724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3281301E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638B34DA" w14:textId="3404840E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134" w:type="dxa"/>
            <w:vAlign w:val="center"/>
          </w:tcPr>
          <w:p w14:paraId="5ADBC162" w14:textId="3BAFFD48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2167F3BE" w14:textId="14E81EB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2BFE9225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60397247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16E1E9A8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73CDA007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18F7386B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36F97ED3" w14:textId="2C4AD851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134" w:type="dxa"/>
            <w:vAlign w:val="center"/>
          </w:tcPr>
          <w:p w14:paraId="29A70248" w14:textId="7B344F73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26C47573" w14:textId="76CC410A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59DA8754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2F869774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596D133B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4887B352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354E7C5E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2D554213" w14:textId="4E595CFD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134" w:type="dxa"/>
            <w:vAlign w:val="center"/>
          </w:tcPr>
          <w:p w14:paraId="08276D33" w14:textId="58AFB57C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72C55092" w14:textId="02EDC5DC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16B0DC57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1A01AD48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4D61550F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2A08F93E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0E53AE5F" w14:textId="77777777" w:rsidTr="009842AF">
        <w:trPr>
          <w:trHeight w:val="452"/>
        </w:trPr>
        <w:tc>
          <w:tcPr>
            <w:tcW w:w="709" w:type="dxa"/>
            <w:vAlign w:val="center"/>
          </w:tcPr>
          <w:p w14:paraId="62548C07" w14:textId="55512D47" w:rsidR="009842AF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134" w:type="dxa"/>
            <w:vAlign w:val="center"/>
          </w:tcPr>
          <w:p w14:paraId="556C46A1" w14:textId="372804F2" w:rsidR="009842AF" w:rsidRDefault="009842AF" w:rsidP="009842AF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54" w:type="dxa"/>
          </w:tcPr>
          <w:p w14:paraId="05C54C3B" w14:textId="4E894375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D0A32F8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0B525580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70A6B749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46D256AB" w14:textId="77777777" w:rsidR="009842AF" w:rsidRDefault="009842AF" w:rsidP="0082752D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2A43474C" w14:textId="26471C26" w:rsidR="00506C1E" w:rsidRPr="007359AC" w:rsidRDefault="00F10851" w:rsidP="00506C1E">
      <w:pPr>
        <w:spacing w:line="320" w:lineRule="exact"/>
        <w:ind w:left="446" w:hangingChars="186" w:hanging="44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8D0B63" w:rsidRPr="007359AC">
        <w:rPr>
          <w:rFonts w:asciiTheme="minorEastAsia" w:hAnsiTheme="minorEastAsia" w:hint="eastAsia"/>
          <w:b/>
          <w:sz w:val="24"/>
          <w:szCs w:val="24"/>
        </w:rPr>
        <w:t>令和</w:t>
      </w:r>
      <w:r w:rsidR="00B7604B">
        <w:rPr>
          <w:rFonts w:asciiTheme="minorEastAsia" w:hAnsiTheme="minorEastAsia" w:hint="eastAsia"/>
          <w:b/>
          <w:sz w:val="24"/>
          <w:szCs w:val="24"/>
        </w:rPr>
        <w:t>５</w:t>
      </w:r>
      <w:r w:rsidR="00AF6978" w:rsidRPr="007359AC">
        <w:rPr>
          <w:rFonts w:asciiTheme="minorEastAsia" w:hAnsiTheme="minorEastAsia"/>
          <w:b/>
          <w:sz w:val="24"/>
          <w:szCs w:val="24"/>
        </w:rPr>
        <w:t>年</w:t>
      </w:r>
      <w:r w:rsidR="00B7604B">
        <w:rPr>
          <w:rFonts w:asciiTheme="minorEastAsia" w:hAnsiTheme="minorEastAsia" w:hint="eastAsia"/>
          <w:b/>
          <w:sz w:val="24"/>
          <w:szCs w:val="24"/>
        </w:rPr>
        <w:t>１</w:t>
      </w:r>
      <w:r w:rsidR="00943947" w:rsidRPr="007359AC">
        <w:rPr>
          <w:rFonts w:asciiTheme="minorEastAsia" w:hAnsiTheme="minorEastAsia"/>
          <w:b/>
          <w:sz w:val="24"/>
          <w:szCs w:val="24"/>
        </w:rPr>
        <w:t>月</w:t>
      </w:r>
      <w:r w:rsidR="00B7604B">
        <w:rPr>
          <w:rFonts w:asciiTheme="minorEastAsia" w:hAnsiTheme="minorEastAsia" w:hint="eastAsia"/>
          <w:b/>
          <w:sz w:val="24"/>
          <w:szCs w:val="24"/>
        </w:rPr>
        <w:t>31</w:t>
      </w:r>
      <w:r w:rsidR="00943947" w:rsidRPr="007359AC">
        <w:rPr>
          <w:rFonts w:asciiTheme="minorEastAsia" w:hAnsiTheme="minorEastAsia"/>
          <w:b/>
          <w:sz w:val="24"/>
          <w:szCs w:val="24"/>
        </w:rPr>
        <w:t>日</w:t>
      </w:r>
      <w:r w:rsidR="00DD1512" w:rsidRPr="007359AC">
        <w:rPr>
          <w:rFonts w:asciiTheme="minorEastAsia" w:hAnsiTheme="minorEastAsia" w:hint="eastAsia"/>
          <w:b/>
          <w:sz w:val="24"/>
          <w:szCs w:val="24"/>
        </w:rPr>
        <w:t>（</w:t>
      </w:r>
      <w:r w:rsidR="00466227">
        <w:rPr>
          <w:rFonts w:asciiTheme="minorEastAsia" w:hAnsiTheme="minorEastAsia" w:hint="eastAsia"/>
          <w:b/>
          <w:sz w:val="24"/>
          <w:szCs w:val="24"/>
        </w:rPr>
        <w:t>火</w:t>
      </w:r>
      <w:r w:rsidR="000B22C6" w:rsidRPr="007359AC">
        <w:rPr>
          <w:rFonts w:asciiTheme="minorEastAsia" w:hAnsiTheme="minorEastAsia" w:hint="eastAsia"/>
          <w:b/>
          <w:sz w:val="24"/>
          <w:szCs w:val="24"/>
        </w:rPr>
        <w:t>）</w:t>
      </w:r>
      <w:r w:rsidR="00943947" w:rsidRPr="007359AC">
        <w:rPr>
          <w:rFonts w:asciiTheme="minorEastAsia" w:hAnsiTheme="minorEastAsia"/>
          <w:b/>
          <w:sz w:val="24"/>
          <w:szCs w:val="24"/>
        </w:rPr>
        <w:t>までに</w:t>
      </w:r>
      <w:r w:rsidR="007359AC" w:rsidRPr="007359AC">
        <w:rPr>
          <w:rFonts w:asciiTheme="minorEastAsia" w:hAnsiTheme="minorEastAsia" w:hint="eastAsia"/>
          <w:b/>
          <w:sz w:val="24"/>
          <w:szCs w:val="24"/>
        </w:rPr>
        <w:t>FAX</w:t>
      </w:r>
      <w:r w:rsidR="00AE02D1" w:rsidRPr="007359AC">
        <w:rPr>
          <w:rFonts w:asciiTheme="minorEastAsia" w:hAnsiTheme="minorEastAsia" w:hint="eastAsia"/>
          <w:b/>
          <w:sz w:val="24"/>
          <w:szCs w:val="24"/>
        </w:rPr>
        <w:t>にて</w:t>
      </w:r>
      <w:r w:rsidR="002A37F9" w:rsidRPr="007359AC">
        <w:rPr>
          <w:rFonts w:asciiTheme="minorEastAsia" w:hAnsiTheme="minorEastAsia" w:hint="eastAsia"/>
          <w:b/>
          <w:sz w:val="24"/>
          <w:szCs w:val="24"/>
        </w:rPr>
        <w:t>お申し込み</w:t>
      </w:r>
      <w:r w:rsidR="000B22C6" w:rsidRPr="007359AC">
        <w:rPr>
          <w:rFonts w:asciiTheme="minorEastAsia" w:hAnsiTheme="minorEastAsia" w:hint="eastAsia"/>
          <w:b/>
          <w:sz w:val="24"/>
          <w:szCs w:val="24"/>
        </w:rPr>
        <w:t>ください</w:t>
      </w:r>
      <w:r w:rsidR="004B1CDE" w:rsidRPr="007359AC">
        <w:rPr>
          <w:rFonts w:asciiTheme="minorEastAsia" w:hAnsiTheme="minorEastAsia"/>
          <w:b/>
          <w:sz w:val="24"/>
          <w:szCs w:val="24"/>
        </w:rPr>
        <w:t>。</w:t>
      </w:r>
    </w:p>
    <w:p w14:paraId="2A43474D" w14:textId="092E7A88" w:rsidR="002A37F9" w:rsidRDefault="00273D01" w:rsidP="007359AC">
      <w:pPr>
        <w:spacing w:line="320" w:lineRule="exact"/>
        <w:ind w:leftChars="226" w:left="475" w:firstLineChars="1" w:firstLine="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決定日時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については、</w:t>
      </w:r>
      <w:r w:rsidR="00B7604B">
        <w:rPr>
          <w:rFonts w:asciiTheme="minorEastAsia" w:hAnsiTheme="minorEastAsia" w:hint="eastAsia"/>
          <w:b/>
          <w:sz w:val="24"/>
          <w:szCs w:val="24"/>
        </w:rPr>
        <w:t>２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月</w:t>
      </w:r>
      <w:r w:rsidR="00B7604B">
        <w:rPr>
          <w:rFonts w:asciiTheme="minorEastAsia" w:hAnsiTheme="minorEastAsia" w:hint="eastAsia"/>
          <w:b/>
          <w:sz w:val="24"/>
          <w:szCs w:val="24"/>
        </w:rPr>
        <w:t>３日（金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）までに</w:t>
      </w:r>
      <w:r w:rsidR="00B7604B">
        <w:rPr>
          <w:rFonts w:asciiTheme="minorEastAsia" w:hAnsiTheme="minorEastAsia" w:hint="eastAsia"/>
          <w:b/>
          <w:sz w:val="24"/>
          <w:szCs w:val="24"/>
        </w:rPr>
        <w:t>学校宛</w:t>
      </w:r>
      <w:r w:rsidR="007359AC" w:rsidRPr="007359AC">
        <w:rPr>
          <w:rFonts w:asciiTheme="minorEastAsia" w:hAnsiTheme="minorEastAsia" w:hint="eastAsia"/>
          <w:b/>
          <w:sz w:val="24"/>
          <w:szCs w:val="24"/>
        </w:rPr>
        <w:t>FAX</w:t>
      </w:r>
      <w:r w:rsidR="00506C1E" w:rsidRPr="007359AC">
        <w:rPr>
          <w:rFonts w:asciiTheme="minorEastAsia" w:hAnsiTheme="minorEastAsia" w:hint="eastAsia"/>
          <w:b/>
          <w:sz w:val="24"/>
          <w:szCs w:val="24"/>
        </w:rPr>
        <w:t>で御連絡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9"/>
      </w:tblGrid>
      <w:tr w:rsidR="002C7F25" w14:paraId="5FEB74AA" w14:textId="77777777" w:rsidTr="00A86081">
        <w:trPr>
          <w:trHeight w:val="1559"/>
        </w:trPr>
        <w:tc>
          <w:tcPr>
            <w:tcW w:w="8459" w:type="dxa"/>
          </w:tcPr>
          <w:p w14:paraId="52057D38" w14:textId="43D0A33E" w:rsidR="002C7F25" w:rsidRPr="00910416" w:rsidRDefault="002C7F25" w:rsidP="00A8608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24"/>
                <w:u w:val="single"/>
              </w:rPr>
              <w:lastRenderedPageBreak/>
              <w:t>送信先　横浜ひなたやま支援学校　今井</w:t>
            </w:r>
            <w:r w:rsidRPr="00910416">
              <w:rPr>
                <w:rFonts w:asciiTheme="minorEastAsia" w:hAnsiTheme="minorEastAsia" w:hint="eastAsia"/>
                <w:sz w:val="32"/>
                <w:szCs w:val="24"/>
                <w:u w:val="single"/>
              </w:rPr>
              <w:t>あて</w:t>
            </w:r>
          </w:p>
          <w:p w14:paraId="37A1A277" w14:textId="622A0774" w:rsidR="002C7F25" w:rsidRDefault="002C7F25" w:rsidP="00A86081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　（０４５）３０３－２３３０</w:t>
            </w:r>
          </w:p>
          <w:p w14:paraId="4EE26FE5" w14:textId="77777777" w:rsidR="002C7F25" w:rsidRPr="006044FE" w:rsidRDefault="002C7F25" w:rsidP="00A86081">
            <w:pPr>
              <w:spacing w:line="32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　　〒２４６－００３４　横浜市瀬谷区南瀬谷２－20</w:t>
            </w:r>
          </w:p>
        </w:tc>
      </w:tr>
    </w:tbl>
    <w:p w14:paraId="66E77ABE" w14:textId="2CD9A271" w:rsidR="002C7F25" w:rsidRDefault="002C7F25" w:rsidP="002C7F25">
      <w:pPr>
        <w:spacing w:line="3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E80B1" wp14:editId="20170E6D">
                <wp:simplePos x="0" y="0"/>
                <wp:positionH relativeFrom="column">
                  <wp:posOffset>-219523</wp:posOffset>
                </wp:positionH>
                <wp:positionV relativeFrom="paragraph">
                  <wp:posOffset>-1424044</wp:posOffset>
                </wp:positionV>
                <wp:extent cx="2635623" cy="333375"/>
                <wp:effectExtent l="0" t="0" r="127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623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EC6CD" w14:textId="5C461439" w:rsidR="002C7F25" w:rsidRPr="00707560" w:rsidRDefault="002C7F25" w:rsidP="002C7F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5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Pr="00707560">
                              <w:rPr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E80B1" id="正方形/長方形 2" o:spid="_x0000_s1028" style="position:absolute;left:0;text-align:left;margin-left:-17.3pt;margin-top:-112.15pt;width:207.5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" fillcolor="window" strokecolor="windowText" strokeweight="1pt">
                <v:textbox>
                  <w:txbxContent>
                    <w:p w14:paraId="586EC6CD" w14:textId="5C461439" w:rsidR="002C7F25" w:rsidRPr="00707560" w:rsidRDefault="002C7F25" w:rsidP="002C7F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560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Pr="00707560">
                        <w:rPr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※記入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595CB4D2" w14:textId="107525B3" w:rsidR="002C7F25" w:rsidRPr="00F10851" w:rsidRDefault="002C7F25" w:rsidP="002C7F25">
      <w:pPr>
        <w:spacing w:line="320" w:lineRule="exact"/>
        <w:rPr>
          <w:rFonts w:asciiTheme="minorEastAsia" w:hAnsiTheme="minorEastAsia"/>
          <w:sz w:val="32"/>
          <w:szCs w:val="32"/>
        </w:rPr>
      </w:pPr>
      <w:r w:rsidRPr="00F10851">
        <w:rPr>
          <w:rFonts w:asciiTheme="minorEastAsia" w:hAnsiTheme="minorEastAsia"/>
          <w:sz w:val="32"/>
          <w:szCs w:val="32"/>
        </w:rPr>
        <w:t>神奈川県立横浜ひなたやま支援学校</w:t>
      </w:r>
    </w:p>
    <w:p w14:paraId="5491C869" w14:textId="522F120F" w:rsidR="002C7F25" w:rsidRDefault="002C7F25" w:rsidP="002C7F25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４</w:t>
      </w:r>
      <w:r w:rsidRPr="00F10851">
        <w:rPr>
          <w:rFonts w:asciiTheme="minorEastAsia" w:hAnsiTheme="minorEastAsia" w:hint="eastAsia"/>
          <w:sz w:val="32"/>
          <w:szCs w:val="32"/>
        </w:rPr>
        <w:t>年度</w:t>
      </w:r>
      <w:r w:rsidR="00B7604B">
        <w:rPr>
          <w:rFonts w:asciiTheme="minorEastAsia" w:hAnsiTheme="minorEastAsia" w:hint="eastAsia"/>
          <w:sz w:val="32"/>
          <w:szCs w:val="32"/>
        </w:rPr>
        <w:t xml:space="preserve">　中学校２</w:t>
      </w:r>
      <w:r w:rsidRPr="00F10851">
        <w:rPr>
          <w:rFonts w:asciiTheme="minorEastAsia" w:hAnsiTheme="minorEastAsia" w:hint="eastAsia"/>
          <w:sz w:val="32"/>
          <w:szCs w:val="32"/>
        </w:rPr>
        <w:t>年生対象学校説明会</w:t>
      </w:r>
      <w:r>
        <w:rPr>
          <w:rFonts w:asciiTheme="minorEastAsia" w:hAnsiTheme="minorEastAsia" w:hint="eastAsia"/>
          <w:sz w:val="32"/>
          <w:szCs w:val="32"/>
        </w:rPr>
        <w:t>申込用紙</w:t>
      </w:r>
    </w:p>
    <w:p w14:paraId="77C2421A" w14:textId="1D758EBE" w:rsidR="002C7F25" w:rsidRPr="00F10851" w:rsidRDefault="00B7604B" w:rsidP="002C7F25">
      <w:pPr>
        <w:spacing w:line="4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実施期日：令和５年２月18</w:t>
      </w:r>
      <w:r w:rsidR="002C7F25">
        <w:rPr>
          <w:rFonts w:asciiTheme="minorEastAsia" w:hAnsiTheme="minorEastAsia" w:hint="eastAsia"/>
          <w:sz w:val="32"/>
          <w:szCs w:val="32"/>
        </w:rPr>
        <w:t>日（</w:t>
      </w:r>
      <w:r>
        <w:rPr>
          <w:rFonts w:asciiTheme="minorEastAsia" w:hAnsiTheme="minorEastAsia" w:hint="eastAsia"/>
          <w:sz w:val="32"/>
          <w:szCs w:val="32"/>
        </w:rPr>
        <w:t>土</w:t>
      </w:r>
      <w:r w:rsidR="002C7F25">
        <w:rPr>
          <w:rFonts w:asciiTheme="minorEastAsia" w:hAnsiTheme="minorEastAsia" w:hint="eastAsia"/>
          <w:sz w:val="32"/>
          <w:szCs w:val="32"/>
        </w:rPr>
        <w:t>）</w:t>
      </w:r>
    </w:p>
    <w:tbl>
      <w:tblPr>
        <w:tblStyle w:val="a4"/>
        <w:tblW w:w="8577" w:type="dxa"/>
        <w:jc w:val="right"/>
        <w:tblLook w:val="04A0" w:firstRow="1" w:lastRow="0" w:firstColumn="1" w:lastColumn="0" w:noHBand="0" w:noVBand="1"/>
      </w:tblPr>
      <w:tblGrid>
        <w:gridCol w:w="1890"/>
        <w:gridCol w:w="2314"/>
        <w:gridCol w:w="1653"/>
        <w:gridCol w:w="2720"/>
      </w:tblGrid>
      <w:tr w:rsidR="002C7F25" w:rsidRPr="001C2FFE" w14:paraId="09816CA0" w14:textId="77777777" w:rsidTr="00A86081">
        <w:trPr>
          <w:trHeight w:val="634"/>
          <w:jc w:val="right"/>
        </w:trPr>
        <w:tc>
          <w:tcPr>
            <w:tcW w:w="1890" w:type="dxa"/>
            <w:vAlign w:val="center"/>
          </w:tcPr>
          <w:p w14:paraId="726ED71A" w14:textId="77777777" w:rsidR="002C7F25" w:rsidRPr="001C2FFE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6687" w:type="dxa"/>
            <w:gridSpan w:val="3"/>
            <w:vAlign w:val="center"/>
          </w:tcPr>
          <w:p w14:paraId="213F03CC" w14:textId="17BABECF" w:rsidR="002C7F25" w:rsidRPr="007359AC" w:rsidRDefault="002C7F25" w:rsidP="00D67CC1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56"/>
                <w:szCs w:val="56"/>
              </w:rPr>
              <w:t xml:space="preserve">　</w:t>
            </w:r>
            <w:r w:rsidRPr="002C7F25">
              <w:rPr>
                <w:rFonts w:asciiTheme="minorEastAsia" w:hAnsiTheme="minorEastAsia" w:hint="eastAsia"/>
                <w:sz w:val="32"/>
                <w:szCs w:val="32"/>
              </w:rPr>
              <w:t>○○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 xml:space="preserve">　立　　</w:t>
            </w:r>
            <w:r w:rsidR="00D67CC1"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○○</w:t>
            </w:r>
            <w:r w:rsidR="00D67CC1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中</w:t>
            </w:r>
            <w:r w:rsidRPr="007359AC">
              <w:rPr>
                <w:rFonts w:asciiTheme="minorEastAsia" w:hAnsiTheme="minorEastAsia" w:hint="eastAsia"/>
                <w:sz w:val="32"/>
                <w:szCs w:val="32"/>
              </w:rPr>
              <w:t>学校</w:t>
            </w:r>
          </w:p>
        </w:tc>
      </w:tr>
      <w:tr w:rsidR="002C7F25" w:rsidRPr="001C2FFE" w14:paraId="2F7645EC" w14:textId="77777777" w:rsidTr="00A86081">
        <w:trPr>
          <w:trHeight w:val="561"/>
          <w:jc w:val="right"/>
        </w:trPr>
        <w:tc>
          <w:tcPr>
            <w:tcW w:w="4204" w:type="dxa"/>
            <w:gridSpan w:val="2"/>
            <w:vAlign w:val="center"/>
          </w:tcPr>
          <w:p w14:paraId="4530DC7D" w14:textId="6A7E40D6" w:rsidR="002C7F25" w:rsidRPr="001C2FFE" w:rsidRDefault="002C7F25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　○○○</w:t>
            </w:r>
          </w:p>
        </w:tc>
        <w:tc>
          <w:tcPr>
            <w:tcW w:w="4373" w:type="dxa"/>
            <w:gridSpan w:val="2"/>
            <w:vAlign w:val="center"/>
          </w:tcPr>
          <w:p w14:paraId="7E87813F" w14:textId="1C5B1575" w:rsidR="002C7F25" w:rsidRPr="001C2FFE" w:rsidRDefault="002C7F25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　○○○</w:t>
            </w:r>
          </w:p>
        </w:tc>
      </w:tr>
      <w:tr w:rsidR="002C7F25" w:rsidRPr="001C2FFE" w14:paraId="168267BB" w14:textId="77777777" w:rsidTr="00A86081">
        <w:trPr>
          <w:trHeight w:val="561"/>
          <w:jc w:val="right"/>
        </w:trPr>
        <w:tc>
          <w:tcPr>
            <w:tcW w:w="1890" w:type="dxa"/>
            <w:vAlign w:val="center"/>
          </w:tcPr>
          <w:p w14:paraId="67654846" w14:textId="77777777" w:rsidR="002C7F25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687" w:type="dxa"/>
            <w:gridSpan w:val="3"/>
            <w:vAlign w:val="center"/>
          </w:tcPr>
          <w:p w14:paraId="33928198" w14:textId="6FEFA962" w:rsidR="002C7F25" w:rsidRDefault="001E1E99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○○○</w:t>
            </w:r>
          </w:p>
        </w:tc>
      </w:tr>
      <w:tr w:rsidR="002C7F25" w:rsidRPr="001C2FFE" w14:paraId="7BBA8DFB" w14:textId="77777777" w:rsidTr="00A86081">
        <w:trPr>
          <w:trHeight w:val="507"/>
          <w:jc w:val="right"/>
        </w:trPr>
        <w:tc>
          <w:tcPr>
            <w:tcW w:w="1890" w:type="dxa"/>
            <w:vMerge w:val="restart"/>
            <w:vAlign w:val="center"/>
          </w:tcPr>
          <w:p w14:paraId="23D23DAA" w14:textId="77777777" w:rsidR="002C7F25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希望人数</w:t>
            </w:r>
          </w:p>
        </w:tc>
        <w:tc>
          <w:tcPr>
            <w:tcW w:w="3967" w:type="dxa"/>
            <w:gridSpan w:val="2"/>
            <w:vAlign w:val="center"/>
          </w:tcPr>
          <w:p w14:paraId="5394563C" w14:textId="322147B3" w:rsidR="002C7F25" w:rsidRPr="001C2FFE" w:rsidRDefault="002C7F25" w:rsidP="00A8608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徒</w:t>
            </w:r>
          </w:p>
        </w:tc>
        <w:tc>
          <w:tcPr>
            <w:tcW w:w="2720" w:type="dxa"/>
            <w:vAlign w:val="center"/>
          </w:tcPr>
          <w:p w14:paraId="7CBD0D77" w14:textId="065E6EE5" w:rsidR="002C7F25" w:rsidRPr="001C2FFE" w:rsidRDefault="001E1E99" w:rsidP="00A8608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="002C7F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2C7F25" w:rsidRPr="001C2FFE" w14:paraId="6A1EEE32" w14:textId="77777777" w:rsidTr="00A86081">
        <w:trPr>
          <w:trHeight w:val="504"/>
          <w:jc w:val="right"/>
        </w:trPr>
        <w:tc>
          <w:tcPr>
            <w:tcW w:w="1890" w:type="dxa"/>
            <w:vMerge/>
            <w:vAlign w:val="center"/>
          </w:tcPr>
          <w:p w14:paraId="3EE5CAD9" w14:textId="77777777" w:rsidR="002C7F25" w:rsidRPr="001C2FFE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10A3B9A2" w14:textId="5A44F712" w:rsidR="002C7F25" w:rsidRPr="001C2FFE" w:rsidRDefault="002C7F25" w:rsidP="0046622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2720" w:type="dxa"/>
            <w:vAlign w:val="center"/>
          </w:tcPr>
          <w:p w14:paraId="7415244F" w14:textId="41144A0E" w:rsidR="002C7F25" w:rsidRPr="001C2FFE" w:rsidRDefault="001E1E99" w:rsidP="00A8608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2C7F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2C7F25" w:rsidRPr="001C2FFE" w14:paraId="53665ABA" w14:textId="77777777" w:rsidTr="00A86081">
        <w:trPr>
          <w:trHeight w:val="521"/>
          <w:jc w:val="right"/>
        </w:trPr>
        <w:tc>
          <w:tcPr>
            <w:tcW w:w="1890" w:type="dxa"/>
            <w:vMerge/>
            <w:vAlign w:val="center"/>
          </w:tcPr>
          <w:p w14:paraId="3FA4EBFA" w14:textId="77777777" w:rsidR="002C7F25" w:rsidRPr="001C2FFE" w:rsidRDefault="002C7F25" w:rsidP="00A8608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Align w:val="center"/>
          </w:tcPr>
          <w:p w14:paraId="34FD9A4E" w14:textId="77777777" w:rsidR="002C7F25" w:rsidRPr="001C2FFE" w:rsidRDefault="002C7F25" w:rsidP="00A8608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通訳、介護者など）</w:t>
            </w:r>
          </w:p>
        </w:tc>
        <w:tc>
          <w:tcPr>
            <w:tcW w:w="2720" w:type="dxa"/>
            <w:vAlign w:val="center"/>
          </w:tcPr>
          <w:p w14:paraId="00157CEE" w14:textId="53EC4295" w:rsidR="002C7F25" w:rsidRDefault="001E1E99" w:rsidP="00A86081">
            <w:pPr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="002C7F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18B3681E" w14:textId="56809A14" w:rsidR="002C7F25" w:rsidRDefault="002C7F25" w:rsidP="002C7F25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82752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4FDC89" wp14:editId="0D3216CB">
                <wp:simplePos x="0" y="0"/>
                <wp:positionH relativeFrom="margin">
                  <wp:posOffset>3663987</wp:posOffset>
                </wp:positionH>
                <wp:positionV relativeFrom="paragraph">
                  <wp:posOffset>4408</wp:posOffset>
                </wp:positionV>
                <wp:extent cx="1729815" cy="365760"/>
                <wp:effectExtent l="0" t="0" r="2286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8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9015" w14:textId="36819A3A" w:rsidR="002C7F25" w:rsidRPr="0082752D" w:rsidRDefault="002C7F25" w:rsidP="001E1E9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C7F25">
                              <w:rPr>
                                <w:rFonts w:hint="eastAsia"/>
                                <w:sz w:val="22"/>
                              </w:rPr>
                              <w:t>合計</w:t>
                            </w:r>
                            <w:r w:rsidR="001E1E9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E1E99" w:rsidRPr="001E1E9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1E1E99">
                              <w:rPr>
                                <w:rFonts w:hint="eastAsia"/>
                                <w:sz w:val="22"/>
                              </w:rPr>
                              <w:t>組</w:t>
                            </w:r>
                            <w:r w:rsidRPr="002C7F2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E1E99" w:rsidRPr="001E1E9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2C7F25">
                              <w:rPr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FDC8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8.5pt;margin-top:.35pt;width:136.2pt;height:2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" strokeweight="1.5pt">
                <v:textbox>
                  <w:txbxContent>
                    <w:p w14:paraId="65699015" w14:textId="36819A3A" w:rsidR="002C7F25" w:rsidRPr="0082752D" w:rsidRDefault="002C7F25" w:rsidP="001E1E9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2C7F25">
                        <w:rPr>
                          <w:rFonts w:hint="eastAsia"/>
                          <w:sz w:val="22"/>
                        </w:rPr>
                        <w:t>合計</w:t>
                      </w:r>
                      <w:r w:rsidR="001E1E9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E1E99" w:rsidRPr="001E1E9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1E1E99">
                        <w:rPr>
                          <w:rFonts w:hint="eastAsia"/>
                          <w:sz w:val="22"/>
                        </w:rPr>
                        <w:t>組</w:t>
                      </w:r>
                      <w:r w:rsidRPr="002C7F2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E1E99" w:rsidRPr="001E1E9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2C7F25">
                        <w:rPr>
                          <w:sz w:val="22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E0025" w14:textId="77C6C782" w:rsidR="002C7F25" w:rsidRDefault="002C7F25" w:rsidP="002C7F25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帯の下に、希望順１～３を記入してください。</w:t>
      </w:r>
    </w:p>
    <w:p w14:paraId="6F485C96" w14:textId="0AA35220" w:rsidR="002C7F25" w:rsidRPr="00935AAB" w:rsidRDefault="00161C3F" w:rsidP="002C7F25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つでもよ</w:t>
      </w:r>
      <w:r w:rsidR="002C7F25">
        <w:rPr>
          <w:rFonts w:asciiTheme="minorEastAsia" w:hAnsiTheme="minorEastAsia" w:hint="eastAsia"/>
          <w:sz w:val="24"/>
          <w:szCs w:val="24"/>
        </w:rPr>
        <w:t>い場合、「いつでもよい」に〇をしてください。</w:t>
      </w:r>
    </w:p>
    <w:tbl>
      <w:tblPr>
        <w:tblStyle w:val="a4"/>
        <w:tblW w:w="8539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1418"/>
        <w:gridCol w:w="1417"/>
        <w:gridCol w:w="1418"/>
        <w:gridCol w:w="1309"/>
      </w:tblGrid>
      <w:tr w:rsidR="009842AF" w14:paraId="1524A2D8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54A97213" w14:textId="31B42E71" w:rsidR="001E1E99" w:rsidRDefault="00B7604B" w:rsidP="00B7604B">
            <w:pPr>
              <w:spacing w:line="32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家庭</w:t>
            </w:r>
          </w:p>
        </w:tc>
        <w:tc>
          <w:tcPr>
            <w:tcW w:w="851" w:type="dxa"/>
            <w:vAlign w:val="center"/>
          </w:tcPr>
          <w:p w14:paraId="4614DBD4" w14:textId="6F7E2049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417" w:type="dxa"/>
            <w:vAlign w:val="center"/>
          </w:tcPr>
          <w:p w14:paraId="29423F3D" w14:textId="50E5E8A3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①</w:t>
            </w:r>
          </w:p>
          <w:p w14:paraId="6D80DE39" w14:textId="7F6B0889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:30</w:t>
            </w:r>
            <w:r w:rsidR="001E1E99">
              <w:rPr>
                <w:rFonts w:asciiTheme="minorEastAsia" w:hAnsiTheme="minorEastAsia" w:hint="eastAsia"/>
                <w:b/>
                <w:sz w:val="24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03DA3376" w14:textId="56ADE564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②</w:t>
            </w:r>
          </w:p>
          <w:p w14:paraId="64F4E7FE" w14:textId="7C3923DF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="001E1E99">
              <w:rPr>
                <w:rFonts w:asciiTheme="minorEastAsia" w:hAnsiTheme="minorEastAsia"/>
                <w:b/>
                <w:sz w:val="24"/>
                <w:szCs w:val="24"/>
              </w:rPr>
              <w:t>0</w:t>
            </w:r>
            <w:r w:rsidR="001E1E99">
              <w:rPr>
                <w:rFonts w:asciiTheme="minorEastAsia" w:hAnsiTheme="minorEastAsia" w:hint="eastAsia"/>
                <w:b/>
                <w:sz w:val="24"/>
                <w:szCs w:val="24"/>
              </w:rPr>
              <w:t>～</w:t>
            </w:r>
          </w:p>
        </w:tc>
        <w:tc>
          <w:tcPr>
            <w:tcW w:w="1417" w:type="dxa"/>
            <w:vAlign w:val="center"/>
          </w:tcPr>
          <w:p w14:paraId="2274E8F8" w14:textId="52D56D96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</w:p>
          <w:p w14:paraId="7A1A48EF" w14:textId="0E4C6971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3:30</w:t>
            </w:r>
            <w:r w:rsidR="001E1E99">
              <w:rPr>
                <w:rFonts w:asciiTheme="minorEastAsia" w:hAnsiTheme="minorEastAsia" w:hint="eastAsia"/>
                <w:b/>
                <w:sz w:val="24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5D6CE6AB" w14:textId="22139BB6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④</w:t>
            </w:r>
          </w:p>
          <w:p w14:paraId="35DA130D" w14:textId="550801F2" w:rsidR="001E1E99" w:rsidRDefault="00986775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5:3</w:t>
            </w:r>
            <w:r w:rsidR="001E1E99">
              <w:rPr>
                <w:rFonts w:asciiTheme="minorEastAsia" w:hAnsiTheme="minorEastAsia" w:hint="eastAsia"/>
                <w:b/>
                <w:sz w:val="24"/>
                <w:szCs w:val="24"/>
              </w:rPr>
              <w:t>0～</w:t>
            </w:r>
          </w:p>
        </w:tc>
        <w:tc>
          <w:tcPr>
            <w:tcW w:w="1309" w:type="dxa"/>
            <w:vAlign w:val="center"/>
          </w:tcPr>
          <w:p w14:paraId="0A19A6E7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いつでもよい</w:t>
            </w:r>
          </w:p>
        </w:tc>
      </w:tr>
      <w:tr w:rsidR="001E1E99" w14:paraId="3F727E27" w14:textId="77777777" w:rsidTr="001E1E99">
        <w:trPr>
          <w:trHeight w:val="445"/>
        </w:trPr>
        <w:tc>
          <w:tcPr>
            <w:tcW w:w="709" w:type="dxa"/>
            <w:shd w:val="clear" w:color="auto" w:fill="FFFFFF" w:themeFill="background1"/>
            <w:vAlign w:val="center"/>
          </w:tcPr>
          <w:p w14:paraId="333E6F38" w14:textId="46840272" w:rsidR="001E1E99" w:rsidRP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87F16A" w14:textId="02A94811" w:rsidR="001E1E99" w:rsidRP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３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454B25" w14:textId="77777777" w:rsidR="001E1E99" w:rsidRP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60A9E7" w14:textId="77777777" w:rsidR="001E1E99" w:rsidRP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62C620" w14:textId="77777777" w:rsidR="001E1E99" w:rsidRP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57B734" w14:textId="7F5240B5" w:rsidR="001E1E99" w:rsidRP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E1E99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671C3036" w14:textId="77777777" w:rsidR="001E1E99" w:rsidRP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9842AF" w14:paraId="1E58FC8E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5E43F39C" w14:textId="515E9FA9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851" w:type="dxa"/>
            <w:vAlign w:val="center"/>
          </w:tcPr>
          <w:p w14:paraId="265E85A5" w14:textId="2A92D6B7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人</w:t>
            </w:r>
          </w:p>
        </w:tc>
        <w:tc>
          <w:tcPr>
            <w:tcW w:w="1417" w:type="dxa"/>
            <w:vAlign w:val="center"/>
          </w:tcPr>
          <w:p w14:paraId="1339DEDD" w14:textId="78BCC798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418" w:type="dxa"/>
            <w:vAlign w:val="center"/>
          </w:tcPr>
          <w:p w14:paraId="2E27888C" w14:textId="6A3DA5D9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14:paraId="3DAE288B" w14:textId="77777777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56337D" w14:textId="27D1B384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309" w:type="dxa"/>
            <w:vAlign w:val="center"/>
          </w:tcPr>
          <w:p w14:paraId="4F0217D4" w14:textId="77777777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5B0B929A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10C2F81A" w14:textId="362004D7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851" w:type="dxa"/>
            <w:vAlign w:val="center"/>
          </w:tcPr>
          <w:p w14:paraId="56DD9393" w14:textId="58FD8422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人</w:t>
            </w:r>
          </w:p>
        </w:tc>
        <w:tc>
          <w:tcPr>
            <w:tcW w:w="1417" w:type="dxa"/>
            <w:vAlign w:val="center"/>
          </w:tcPr>
          <w:p w14:paraId="0D734CE4" w14:textId="77777777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597C2E" w14:textId="77777777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FDB0C6" w14:textId="77777777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738161" w14:textId="54B3AB8A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F376432" w14:textId="2D905006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〇</w:t>
            </w:r>
          </w:p>
        </w:tc>
      </w:tr>
      <w:tr w:rsidR="009842AF" w14:paraId="2FBA7B6E" w14:textId="77777777" w:rsidTr="00E473B7">
        <w:trPr>
          <w:trHeight w:val="445"/>
        </w:trPr>
        <w:tc>
          <w:tcPr>
            <w:tcW w:w="709" w:type="dxa"/>
            <w:vAlign w:val="center"/>
          </w:tcPr>
          <w:p w14:paraId="60D904E4" w14:textId="05667BE8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</w:p>
        </w:tc>
        <w:tc>
          <w:tcPr>
            <w:tcW w:w="851" w:type="dxa"/>
            <w:vAlign w:val="center"/>
          </w:tcPr>
          <w:p w14:paraId="6603FFE0" w14:textId="0873E306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人</w:t>
            </w:r>
          </w:p>
        </w:tc>
        <w:tc>
          <w:tcPr>
            <w:tcW w:w="1417" w:type="dxa"/>
            <w:vAlign w:val="center"/>
          </w:tcPr>
          <w:p w14:paraId="427C1DB9" w14:textId="77777777" w:rsidR="001E1E99" w:rsidRDefault="001E1E99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8D2AE2" w14:textId="128FC3DC" w:rsidR="001E1E99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14:paraId="78B2F06C" w14:textId="21825563" w:rsidR="001E1E99" w:rsidRDefault="009842AF" w:rsidP="009842A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418" w:type="dxa"/>
            <w:vAlign w:val="center"/>
          </w:tcPr>
          <w:p w14:paraId="03BE54A7" w14:textId="190E1F46" w:rsidR="001E1E99" w:rsidRDefault="009842AF" w:rsidP="00E473B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309" w:type="dxa"/>
          </w:tcPr>
          <w:p w14:paraId="37C2300F" w14:textId="31715E68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15474FB4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1F9A7663" w14:textId="47AC37EA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851" w:type="dxa"/>
            <w:vAlign w:val="center"/>
          </w:tcPr>
          <w:p w14:paraId="201DE57B" w14:textId="64189F0C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17" w:type="dxa"/>
          </w:tcPr>
          <w:p w14:paraId="35F97434" w14:textId="4849161E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BC489" w14:textId="593CF020" w:rsidR="001E1E99" w:rsidRDefault="00E473B7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DEC0E7" wp14:editId="318BD42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272415</wp:posOffset>
                      </wp:positionV>
                      <wp:extent cx="953770" cy="367665"/>
                      <wp:effectExtent l="0" t="304800" r="17780" b="1333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367665"/>
                              </a:xfrm>
                              <a:prstGeom prst="wedgeRoundRectCallout">
                                <a:avLst>
                                  <a:gd name="adj1" fmla="val 24047"/>
                                  <a:gd name="adj2" fmla="val -129955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AC072A" w14:textId="76A6CFF7" w:rsidR="00B7604B" w:rsidRDefault="00B7604B" w:rsidP="00B760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３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EC0E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30" type="#_x0000_t62" style="position:absolute;left:0;text-align:left;margin-left:46.2pt;margin-top:21.45pt;width:75.1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" adj="15994,-17270" fillcolor="#262626" strokecolor="#385d8a" strokeweight="2pt">
                      <v:textbox>
                        <w:txbxContent>
                          <w:p w14:paraId="43AC072A" w14:textId="76A6CFF7" w:rsidR="00B7604B" w:rsidRDefault="00B7604B" w:rsidP="00B7604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8DF86DA" w14:textId="6C7B8226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50CD2" w14:textId="6723E80C" w:rsidR="001E1E99" w:rsidRDefault="00E473B7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39AC5" wp14:editId="34414CA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67640</wp:posOffset>
                      </wp:positionV>
                      <wp:extent cx="1197610" cy="1088390"/>
                      <wp:effectExtent l="0" t="476250" r="21590" b="1651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610" cy="1088390"/>
                              </a:xfrm>
                              <a:prstGeom prst="wedgeRoundRectCallout">
                                <a:avLst>
                                  <a:gd name="adj1" fmla="val 6242"/>
                                  <a:gd name="adj2" fmla="val -93368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2CD0" w14:textId="0598AF34" w:rsidR="00B7604B" w:rsidRDefault="00B7604B" w:rsidP="00B760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いつでも良い</w:t>
                                  </w:r>
                                  <w:r>
                                    <w:t>場合は、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39AC5" id="角丸四角形吹き出し 7" o:spid="_x0000_s1031" type="#_x0000_t62" style="position:absolute;left:0;text-align:left;margin-left:47.6pt;margin-top:13.2pt;width:94.3pt;height:8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" adj="12148,-9367" fillcolor="#262626" strokecolor="#385d8a" strokeweight="2pt">
                      <v:textbox>
                        <w:txbxContent>
                          <w:p w14:paraId="78852CD0" w14:textId="0598AF34" w:rsidR="00B7604B" w:rsidRDefault="00B7604B" w:rsidP="00B7604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つでも良い</w:t>
                            </w:r>
                            <w:r>
                              <w:t>場合は、〇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9" w:type="dxa"/>
          </w:tcPr>
          <w:p w14:paraId="3E09B3E6" w14:textId="61BE9340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001814FC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242BC748" w14:textId="34E9F489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</w:p>
        </w:tc>
        <w:tc>
          <w:tcPr>
            <w:tcW w:w="851" w:type="dxa"/>
            <w:vAlign w:val="center"/>
          </w:tcPr>
          <w:p w14:paraId="6BC97B5D" w14:textId="73E14548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17" w:type="dxa"/>
          </w:tcPr>
          <w:p w14:paraId="2B8E89DC" w14:textId="36E2480D" w:rsidR="001E1E99" w:rsidRDefault="00B7604B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E76EF" wp14:editId="556BAEB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7000</wp:posOffset>
                      </wp:positionV>
                      <wp:extent cx="1290320" cy="752475"/>
                      <wp:effectExtent l="400050" t="381000" r="2413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320" cy="752475"/>
                              </a:xfrm>
                              <a:prstGeom prst="wedgeRoundRectCallout">
                                <a:avLst>
                                  <a:gd name="adj1" fmla="val -80836"/>
                                  <a:gd name="adj2" fmla="val -98800"/>
                                  <a:gd name="adj3" fmla="val 16667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249E1" w14:textId="5455481C" w:rsidR="009842AF" w:rsidRDefault="00B7604B" w:rsidP="009842A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家庭</w:t>
                                  </w:r>
                                  <w:r w:rsidR="009842AF">
                                    <w:rPr>
                                      <w:rFonts w:hint="eastAsia"/>
                                    </w:rPr>
                                    <w:t>ごとにまとめて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76EF" id="角丸四角形吹き出し 5" o:spid="_x0000_s1032" type="#_x0000_t62" style="position:absolute;left:0;text-align:left;margin-left:11.35pt;margin-top:10pt;width:101.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" adj="-6661,-10541" fillcolor="#272727 [2749]" strokecolor="#243f60 [1604]" strokeweight="2pt">
                      <v:textbox>
                        <w:txbxContent>
                          <w:p w14:paraId="28E249E1" w14:textId="5455481C" w:rsidR="009842AF" w:rsidRDefault="00B7604B" w:rsidP="009842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家庭</w:t>
                            </w:r>
                            <w:r w:rsidR="009842AF">
                              <w:rPr>
                                <w:rFonts w:hint="eastAsia"/>
                              </w:rPr>
                              <w:t>ごとにまとめ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164B8621" w14:textId="3EA8E5B3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56538" w14:textId="3A2ABCF1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E90F40" w14:textId="27521DD6" w:rsidR="001E1E99" w:rsidRDefault="00E473B7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A698A" wp14:editId="4565AF31">
                      <wp:simplePos x="0" y="0"/>
                      <wp:positionH relativeFrom="column">
                        <wp:posOffset>-708923</wp:posOffset>
                      </wp:positionH>
                      <wp:positionV relativeFrom="paragraph">
                        <wp:posOffset>494183</wp:posOffset>
                      </wp:positionV>
                      <wp:extent cx="953770" cy="367665"/>
                      <wp:effectExtent l="0" t="742950" r="17780" b="1333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367665"/>
                              </a:xfrm>
                              <a:prstGeom prst="wedgeRoundRectCallout">
                                <a:avLst>
                                  <a:gd name="adj1" fmla="val 47189"/>
                                  <a:gd name="adj2" fmla="val -253449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C702CC" w14:textId="4CEC5C59" w:rsidR="00B7604B" w:rsidRDefault="00B7604B" w:rsidP="00B760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698A" id="角丸四角形吹き出し 4" o:spid="_x0000_s1033" type="#_x0000_t62" style="position:absolute;left:0;text-align:left;margin-left:-55.8pt;margin-top:38.9pt;width:75.1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" adj="20993,-43945" fillcolor="#262626" strokecolor="#385d8a" strokeweight="2pt">
                      <v:textbox>
                        <w:txbxContent>
                          <w:p w14:paraId="78C702CC" w14:textId="4CEC5C59" w:rsidR="00B7604B" w:rsidRDefault="00B7604B" w:rsidP="00B7604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9" w:type="dxa"/>
          </w:tcPr>
          <w:p w14:paraId="5DFAF865" w14:textId="2DD8F9DF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4EF6FF42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19CF421F" w14:textId="0E56EE29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７</w:t>
            </w:r>
          </w:p>
        </w:tc>
        <w:tc>
          <w:tcPr>
            <w:tcW w:w="851" w:type="dxa"/>
            <w:vAlign w:val="center"/>
          </w:tcPr>
          <w:p w14:paraId="36E9B64E" w14:textId="659ED7F2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17" w:type="dxa"/>
          </w:tcPr>
          <w:p w14:paraId="3F038F00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91D11D" w14:textId="4E5B13EF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0FFE68" w14:textId="4A90928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FB073" w14:textId="04BA2F5B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04410F5C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6B9BB757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5F807463" w14:textId="37FB4BD3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８</w:t>
            </w:r>
          </w:p>
        </w:tc>
        <w:tc>
          <w:tcPr>
            <w:tcW w:w="851" w:type="dxa"/>
            <w:vAlign w:val="center"/>
          </w:tcPr>
          <w:p w14:paraId="74AB61B6" w14:textId="2AE648B8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17" w:type="dxa"/>
          </w:tcPr>
          <w:p w14:paraId="6DD0820B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9D4CE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05E9EF" w14:textId="7E5F70AB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C3C7C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D91F89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2AF" w14:paraId="104AB40B" w14:textId="77777777" w:rsidTr="001E1E99">
        <w:trPr>
          <w:trHeight w:val="445"/>
        </w:trPr>
        <w:tc>
          <w:tcPr>
            <w:tcW w:w="709" w:type="dxa"/>
            <w:vAlign w:val="center"/>
          </w:tcPr>
          <w:p w14:paraId="00B5829C" w14:textId="3E98A895" w:rsidR="001E1E99" w:rsidRDefault="001E1E99" w:rsidP="001E1E9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９</w:t>
            </w:r>
          </w:p>
        </w:tc>
        <w:tc>
          <w:tcPr>
            <w:tcW w:w="851" w:type="dxa"/>
            <w:vAlign w:val="center"/>
          </w:tcPr>
          <w:p w14:paraId="4FD56616" w14:textId="5A9AD3A0" w:rsidR="001E1E99" w:rsidRDefault="001E1E99" w:rsidP="001E1E99">
            <w:pPr>
              <w:spacing w:line="32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417" w:type="dxa"/>
          </w:tcPr>
          <w:p w14:paraId="48BA3FF8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4EF1A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58267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28679D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1B9C5E" w14:textId="77777777" w:rsidR="001E1E99" w:rsidRDefault="001E1E99" w:rsidP="00A86081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4EA0966C" w14:textId="1E54F5E9" w:rsidR="002C7F25" w:rsidRPr="007359AC" w:rsidRDefault="002C7F25" w:rsidP="002C7F25">
      <w:pPr>
        <w:spacing w:line="320" w:lineRule="exact"/>
        <w:ind w:left="446" w:hangingChars="186" w:hanging="44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466227">
        <w:rPr>
          <w:rFonts w:asciiTheme="minorEastAsia" w:hAnsiTheme="minorEastAsia" w:hint="eastAsia"/>
          <w:b/>
          <w:sz w:val="24"/>
          <w:szCs w:val="24"/>
        </w:rPr>
        <w:t>令和５</w:t>
      </w:r>
      <w:r w:rsidRPr="007359AC">
        <w:rPr>
          <w:rFonts w:asciiTheme="minorEastAsia" w:hAnsiTheme="minorEastAsia"/>
          <w:b/>
          <w:sz w:val="24"/>
          <w:szCs w:val="24"/>
        </w:rPr>
        <w:t>年</w:t>
      </w:r>
      <w:r w:rsidR="00466227">
        <w:rPr>
          <w:rFonts w:asciiTheme="minorEastAsia" w:hAnsiTheme="minorEastAsia" w:hint="eastAsia"/>
          <w:b/>
          <w:sz w:val="24"/>
          <w:szCs w:val="24"/>
        </w:rPr>
        <w:t>１</w:t>
      </w:r>
      <w:r w:rsidRPr="007359AC">
        <w:rPr>
          <w:rFonts w:asciiTheme="minorEastAsia" w:hAnsiTheme="minorEastAsia"/>
          <w:b/>
          <w:sz w:val="24"/>
          <w:szCs w:val="24"/>
        </w:rPr>
        <w:t>月</w:t>
      </w:r>
      <w:r w:rsidR="00466227">
        <w:rPr>
          <w:rFonts w:asciiTheme="minorEastAsia" w:hAnsiTheme="minorEastAsia" w:hint="eastAsia"/>
          <w:b/>
          <w:sz w:val="24"/>
          <w:szCs w:val="24"/>
        </w:rPr>
        <w:t>31</w:t>
      </w:r>
      <w:r w:rsidRPr="007359AC">
        <w:rPr>
          <w:rFonts w:asciiTheme="minorEastAsia" w:hAnsiTheme="minorEastAsia"/>
          <w:b/>
          <w:sz w:val="24"/>
          <w:szCs w:val="24"/>
        </w:rPr>
        <w:t>日</w:t>
      </w:r>
      <w:r w:rsidR="00466227">
        <w:rPr>
          <w:rFonts w:asciiTheme="minorEastAsia" w:hAnsiTheme="minorEastAsia" w:hint="eastAsia"/>
          <w:b/>
          <w:sz w:val="24"/>
          <w:szCs w:val="24"/>
        </w:rPr>
        <w:t>（火</w:t>
      </w:r>
      <w:r w:rsidRPr="007359AC">
        <w:rPr>
          <w:rFonts w:asciiTheme="minorEastAsia" w:hAnsiTheme="minorEastAsia" w:hint="eastAsia"/>
          <w:b/>
          <w:sz w:val="24"/>
          <w:szCs w:val="24"/>
        </w:rPr>
        <w:t>）</w:t>
      </w:r>
      <w:r w:rsidRPr="007359AC">
        <w:rPr>
          <w:rFonts w:asciiTheme="minorEastAsia" w:hAnsiTheme="minorEastAsia"/>
          <w:b/>
          <w:sz w:val="24"/>
          <w:szCs w:val="24"/>
        </w:rPr>
        <w:t>までに</w:t>
      </w:r>
      <w:r w:rsidRPr="007359AC">
        <w:rPr>
          <w:rFonts w:asciiTheme="minorEastAsia" w:hAnsiTheme="minorEastAsia" w:hint="eastAsia"/>
          <w:b/>
          <w:sz w:val="24"/>
          <w:szCs w:val="24"/>
        </w:rPr>
        <w:t>FAXにてお申し込みください</w:t>
      </w:r>
      <w:r w:rsidRPr="007359AC">
        <w:rPr>
          <w:rFonts w:asciiTheme="minorEastAsia" w:hAnsiTheme="minorEastAsia"/>
          <w:b/>
          <w:sz w:val="24"/>
          <w:szCs w:val="24"/>
        </w:rPr>
        <w:t>。</w:t>
      </w:r>
    </w:p>
    <w:p w14:paraId="01B780A2" w14:textId="6195BDA6" w:rsidR="002C7F25" w:rsidRDefault="00466227" w:rsidP="002C7F25">
      <w:pPr>
        <w:spacing w:line="320" w:lineRule="exact"/>
        <w:ind w:leftChars="226" w:left="475" w:firstLineChars="1" w:firstLine="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決定日時については、２</w:t>
      </w:r>
      <w:r w:rsidR="002C7F25" w:rsidRPr="007359AC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３日（金</w:t>
      </w:r>
      <w:r w:rsidR="002C7F25" w:rsidRPr="007359AC">
        <w:rPr>
          <w:rFonts w:asciiTheme="minorEastAsia" w:hAnsiTheme="minorEastAsia" w:hint="eastAsia"/>
          <w:b/>
          <w:sz w:val="24"/>
          <w:szCs w:val="24"/>
        </w:rPr>
        <w:t>）までにFAXで御連絡いたします。</w:t>
      </w:r>
    </w:p>
    <w:p w14:paraId="37C32DF7" w14:textId="77777777" w:rsidR="002C7F25" w:rsidRPr="007359AC" w:rsidRDefault="002C7F25" w:rsidP="007359AC">
      <w:pPr>
        <w:spacing w:line="320" w:lineRule="exact"/>
        <w:ind w:leftChars="226" w:left="475" w:firstLineChars="1" w:firstLine="2"/>
        <w:jc w:val="left"/>
        <w:rPr>
          <w:rFonts w:asciiTheme="minorEastAsia" w:hAnsiTheme="minorEastAsia"/>
          <w:b/>
          <w:sz w:val="24"/>
          <w:szCs w:val="24"/>
        </w:rPr>
      </w:pPr>
    </w:p>
    <w:sectPr w:rsidR="002C7F25" w:rsidRPr="007359AC" w:rsidSect="001C2FFE">
      <w:pgSz w:w="11907" w:h="16839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CD80" w14:textId="77777777" w:rsidR="00542B63" w:rsidRDefault="00542B63" w:rsidP="001C2FFE">
      <w:r>
        <w:separator/>
      </w:r>
    </w:p>
  </w:endnote>
  <w:endnote w:type="continuationSeparator" w:id="0">
    <w:p w14:paraId="148CD217" w14:textId="77777777" w:rsidR="00542B63" w:rsidRDefault="00542B63" w:rsidP="001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6FB1" w14:textId="77777777" w:rsidR="00542B63" w:rsidRDefault="00542B63" w:rsidP="001C2FFE">
      <w:r>
        <w:separator/>
      </w:r>
    </w:p>
  </w:footnote>
  <w:footnote w:type="continuationSeparator" w:id="0">
    <w:p w14:paraId="3BEBB0C3" w14:textId="77777777" w:rsidR="00542B63" w:rsidRDefault="00542B63" w:rsidP="001C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25CF"/>
    <w:multiLevelType w:val="hybridMultilevel"/>
    <w:tmpl w:val="CED2C812"/>
    <w:lvl w:ilvl="0" w:tplc="95F8EC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39237E"/>
    <w:multiLevelType w:val="hybridMultilevel"/>
    <w:tmpl w:val="B35420D8"/>
    <w:lvl w:ilvl="0" w:tplc="95F8EC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DE"/>
    <w:rsid w:val="000045D5"/>
    <w:rsid w:val="00053980"/>
    <w:rsid w:val="00055164"/>
    <w:rsid w:val="0006287B"/>
    <w:rsid w:val="000711C7"/>
    <w:rsid w:val="00074971"/>
    <w:rsid w:val="000749CB"/>
    <w:rsid w:val="00083F2D"/>
    <w:rsid w:val="00085916"/>
    <w:rsid w:val="00090888"/>
    <w:rsid w:val="000927BB"/>
    <w:rsid w:val="000B22C6"/>
    <w:rsid w:val="000F3580"/>
    <w:rsid w:val="000F5932"/>
    <w:rsid w:val="0012056F"/>
    <w:rsid w:val="00120FAB"/>
    <w:rsid w:val="00125CAC"/>
    <w:rsid w:val="00130FC9"/>
    <w:rsid w:val="00132C3A"/>
    <w:rsid w:val="001433B3"/>
    <w:rsid w:val="0014718B"/>
    <w:rsid w:val="001564B8"/>
    <w:rsid w:val="00161C3F"/>
    <w:rsid w:val="0016598C"/>
    <w:rsid w:val="00167DF1"/>
    <w:rsid w:val="00174662"/>
    <w:rsid w:val="00174909"/>
    <w:rsid w:val="00176405"/>
    <w:rsid w:val="00177E19"/>
    <w:rsid w:val="00192D7B"/>
    <w:rsid w:val="001937BB"/>
    <w:rsid w:val="001B2915"/>
    <w:rsid w:val="001B39AF"/>
    <w:rsid w:val="001B4EC4"/>
    <w:rsid w:val="001B5C3A"/>
    <w:rsid w:val="001C2FFE"/>
    <w:rsid w:val="001C779B"/>
    <w:rsid w:val="001D0F63"/>
    <w:rsid w:val="001E0BBB"/>
    <w:rsid w:val="001E1E99"/>
    <w:rsid w:val="001E4774"/>
    <w:rsid w:val="002115C4"/>
    <w:rsid w:val="00213BEF"/>
    <w:rsid w:val="002178D0"/>
    <w:rsid w:val="00264F58"/>
    <w:rsid w:val="00273D01"/>
    <w:rsid w:val="002855A7"/>
    <w:rsid w:val="002A37F9"/>
    <w:rsid w:val="002C7F25"/>
    <w:rsid w:val="002D1056"/>
    <w:rsid w:val="002D320D"/>
    <w:rsid w:val="002D36F8"/>
    <w:rsid w:val="002E4D0D"/>
    <w:rsid w:val="002E6C04"/>
    <w:rsid w:val="002F0151"/>
    <w:rsid w:val="002F2935"/>
    <w:rsid w:val="002F6ECA"/>
    <w:rsid w:val="00334EB7"/>
    <w:rsid w:val="003541B5"/>
    <w:rsid w:val="00357E3D"/>
    <w:rsid w:val="003623EE"/>
    <w:rsid w:val="00374C47"/>
    <w:rsid w:val="00375668"/>
    <w:rsid w:val="00380C8F"/>
    <w:rsid w:val="00394556"/>
    <w:rsid w:val="003B3DA8"/>
    <w:rsid w:val="003D4E73"/>
    <w:rsid w:val="003D6073"/>
    <w:rsid w:val="003F2557"/>
    <w:rsid w:val="003F285B"/>
    <w:rsid w:val="00407C2C"/>
    <w:rsid w:val="00422DB7"/>
    <w:rsid w:val="00423EF3"/>
    <w:rsid w:val="00427837"/>
    <w:rsid w:val="004323C6"/>
    <w:rsid w:val="00432925"/>
    <w:rsid w:val="00451942"/>
    <w:rsid w:val="00466227"/>
    <w:rsid w:val="00485936"/>
    <w:rsid w:val="004864B8"/>
    <w:rsid w:val="00486EBB"/>
    <w:rsid w:val="004921BF"/>
    <w:rsid w:val="004A7C84"/>
    <w:rsid w:val="004B1CDE"/>
    <w:rsid w:val="004C00A0"/>
    <w:rsid w:val="004C0B79"/>
    <w:rsid w:val="004C4358"/>
    <w:rsid w:val="004F4A4A"/>
    <w:rsid w:val="00502F1C"/>
    <w:rsid w:val="00506C1E"/>
    <w:rsid w:val="005139EA"/>
    <w:rsid w:val="00542B63"/>
    <w:rsid w:val="00544791"/>
    <w:rsid w:val="00567015"/>
    <w:rsid w:val="0056780F"/>
    <w:rsid w:val="0057335F"/>
    <w:rsid w:val="0058070C"/>
    <w:rsid w:val="00585B2D"/>
    <w:rsid w:val="00596FF6"/>
    <w:rsid w:val="005E6937"/>
    <w:rsid w:val="006044FE"/>
    <w:rsid w:val="00610574"/>
    <w:rsid w:val="006260C9"/>
    <w:rsid w:val="00630D4B"/>
    <w:rsid w:val="0063539B"/>
    <w:rsid w:val="0064164A"/>
    <w:rsid w:val="00657683"/>
    <w:rsid w:val="00661153"/>
    <w:rsid w:val="00671281"/>
    <w:rsid w:val="006920B1"/>
    <w:rsid w:val="006953F8"/>
    <w:rsid w:val="006A1C6C"/>
    <w:rsid w:val="006A6FBB"/>
    <w:rsid w:val="006B7A5F"/>
    <w:rsid w:val="006C0683"/>
    <w:rsid w:val="006E0994"/>
    <w:rsid w:val="006F3FB0"/>
    <w:rsid w:val="006F66D7"/>
    <w:rsid w:val="00707560"/>
    <w:rsid w:val="007243C0"/>
    <w:rsid w:val="00724760"/>
    <w:rsid w:val="007274A7"/>
    <w:rsid w:val="007359AC"/>
    <w:rsid w:val="00740D3E"/>
    <w:rsid w:val="007670A0"/>
    <w:rsid w:val="0078101D"/>
    <w:rsid w:val="007A5BF4"/>
    <w:rsid w:val="007B00AD"/>
    <w:rsid w:val="007B46CA"/>
    <w:rsid w:val="007B7763"/>
    <w:rsid w:val="008061E4"/>
    <w:rsid w:val="0082752D"/>
    <w:rsid w:val="00847030"/>
    <w:rsid w:val="008679CC"/>
    <w:rsid w:val="008739CD"/>
    <w:rsid w:val="00876A5C"/>
    <w:rsid w:val="008B7144"/>
    <w:rsid w:val="008C4E57"/>
    <w:rsid w:val="008D0B63"/>
    <w:rsid w:val="008D1A7F"/>
    <w:rsid w:val="008E21F3"/>
    <w:rsid w:val="008F2DBA"/>
    <w:rsid w:val="008F3B7A"/>
    <w:rsid w:val="00907015"/>
    <w:rsid w:val="00910416"/>
    <w:rsid w:val="009107D5"/>
    <w:rsid w:val="0092555B"/>
    <w:rsid w:val="009347B6"/>
    <w:rsid w:val="00935AAB"/>
    <w:rsid w:val="00936D78"/>
    <w:rsid w:val="00940826"/>
    <w:rsid w:val="00940BF4"/>
    <w:rsid w:val="00943947"/>
    <w:rsid w:val="00952000"/>
    <w:rsid w:val="00952513"/>
    <w:rsid w:val="009664F2"/>
    <w:rsid w:val="0098347B"/>
    <w:rsid w:val="009842AF"/>
    <w:rsid w:val="00986775"/>
    <w:rsid w:val="0098690F"/>
    <w:rsid w:val="00992257"/>
    <w:rsid w:val="009945A5"/>
    <w:rsid w:val="009C3147"/>
    <w:rsid w:val="009F7CE0"/>
    <w:rsid w:val="00A03567"/>
    <w:rsid w:val="00A076EB"/>
    <w:rsid w:val="00A20FEA"/>
    <w:rsid w:val="00A240A9"/>
    <w:rsid w:val="00A41BB4"/>
    <w:rsid w:val="00A52FB2"/>
    <w:rsid w:val="00A53DF2"/>
    <w:rsid w:val="00A657DE"/>
    <w:rsid w:val="00A659A7"/>
    <w:rsid w:val="00A701DC"/>
    <w:rsid w:val="00A71F2B"/>
    <w:rsid w:val="00A75E97"/>
    <w:rsid w:val="00A8783D"/>
    <w:rsid w:val="00A95223"/>
    <w:rsid w:val="00A9699C"/>
    <w:rsid w:val="00A96B88"/>
    <w:rsid w:val="00AB0C08"/>
    <w:rsid w:val="00AB17CB"/>
    <w:rsid w:val="00AB252B"/>
    <w:rsid w:val="00AB7643"/>
    <w:rsid w:val="00AC4BC7"/>
    <w:rsid w:val="00AD2702"/>
    <w:rsid w:val="00AE02D1"/>
    <w:rsid w:val="00AF6978"/>
    <w:rsid w:val="00B13334"/>
    <w:rsid w:val="00B13C46"/>
    <w:rsid w:val="00B15039"/>
    <w:rsid w:val="00B151CB"/>
    <w:rsid w:val="00B32A3C"/>
    <w:rsid w:val="00B34B68"/>
    <w:rsid w:val="00B42CBB"/>
    <w:rsid w:val="00B57045"/>
    <w:rsid w:val="00B602D9"/>
    <w:rsid w:val="00B7604B"/>
    <w:rsid w:val="00B837CD"/>
    <w:rsid w:val="00B8696A"/>
    <w:rsid w:val="00BA0358"/>
    <w:rsid w:val="00BC4D21"/>
    <w:rsid w:val="00C16462"/>
    <w:rsid w:val="00C24582"/>
    <w:rsid w:val="00C25F95"/>
    <w:rsid w:val="00C27169"/>
    <w:rsid w:val="00C3010F"/>
    <w:rsid w:val="00C33AE4"/>
    <w:rsid w:val="00C35ABE"/>
    <w:rsid w:val="00C42E9E"/>
    <w:rsid w:val="00C4764F"/>
    <w:rsid w:val="00C5688E"/>
    <w:rsid w:val="00C644A0"/>
    <w:rsid w:val="00C7027B"/>
    <w:rsid w:val="00C9605F"/>
    <w:rsid w:val="00CA6AE8"/>
    <w:rsid w:val="00CB20D5"/>
    <w:rsid w:val="00CD712B"/>
    <w:rsid w:val="00CE0CDF"/>
    <w:rsid w:val="00CE2D09"/>
    <w:rsid w:val="00CE52B6"/>
    <w:rsid w:val="00CF0AD0"/>
    <w:rsid w:val="00CF3F25"/>
    <w:rsid w:val="00CF78D3"/>
    <w:rsid w:val="00D26B1C"/>
    <w:rsid w:val="00D67CC1"/>
    <w:rsid w:val="00D71C06"/>
    <w:rsid w:val="00D87EBC"/>
    <w:rsid w:val="00D94E44"/>
    <w:rsid w:val="00D979E9"/>
    <w:rsid w:val="00DA06B4"/>
    <w:rsid w:val="00DA1FFC"/>
    <w:rsid w:val="00DA3475"/>
    <w:rsid w:val="00DA7346"/>
    <w:rsid w:val="00DC5890"/>
    <w:rsid w:val="00DC6FE7"/>
    <w:rsid w:val="00DD1512"/>
    <w:rsid w:val="00DD3C17"/>
    <w:rsid w:val="00DF0BEC"/>
    <w:rsid w:val="00E126E3"/>
    <w:rsid w:val="00E2742C"/>
    <w:rsid w:val="00E30867"/>
    <w:rsid w:val="00E33BD6"/>
    <w:rsid w:val="00E473B7"/>
    <w:rsid w:val="00E4771A"/>
    <w:rsid w:val="00E67F52"/>
    <w:rsid w:val="00E9560E"/>
    <w:rsid w:val="00EA2590"/>
    <w:rsid w:val="00EA4C90"/>
    <w:rsid w:val="00EA7D95"/>
    <w:rsid w:val="00EB0A37"/>
    <w:rsid w:val="00ED10E8"/>
    <w:rsid w:val="00ED2C96"/>
    <w:rsid w:val="00EF08D3"/>
    <w:rsid w:val="00EF2D22"/>
    <w:rsid w:val="00F07E76"/>
    <w:rsid w:val="00F10851"/>
    <w:rsid w:val="00F10E78"/>
    <w:rsid w:val="00F16883"/>
    <w:rsid w:val="00F1707B"/>
    <w:rsid w:val="00F21FFD"/>
    <w:rsid w:val="00F51ACA"/>
    <w:rsid w:val="00F54F4C"/>
    <w:rsid w:val="00F657C1"/>
    <w:rsid w:val="00F90573"/>
    <w:rsid w:val="00F91B6E"/>
    <w:rsid w:val="00FA12AD"/>
    <w:rsid w:val="00FB066C"/>
    <w:rsid w:val="00FB4CF1"/>
    <w:rsid w:val="00FE1988"/>
    <w:rsid w:val="00FF0607"/>
    <w:rsid w:val="00FF1573"/>
    <w:rsid w:val="00FF165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34726"/>
  <w15:docId w15:val="{52240B6F-851A-4C80-83A3-2896E4CC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DE"/>
    <w:pPr>
      <w:ind w:leftChars="400" w:left="840"/>
    </w:pPr>
  </w:style>
  <w:style w:type="table" w:styleId="a4">
    <w:name w:val="Table Grid"/>
    <w:basedOn w:val="a1"/>
    <w:uiPriority w:val="59"/>
    <w:rsid w:val="004B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FFE"/>
  </w:style>
  <w:style w:type="paragraph" w:styleId="a7">
    <w:name w:val="footer"/>
    <w:basedOn w:val="a"/>
    <w:link w:val="a8"/>
    <w:uiPriority w:val="99"/>
    <w:unhideWhenUsed/>
    <w:rsid w:val="001C2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FFE"/>
  </w:style>
  <w:style w:type="paragraph" w:styleId="a9">
    <w:name w:val="Balloon Text"/>
    <w:basedOn w:val="a"/>
    <w:link w:val="aa"/>
    <w:uiPriority w:val="99"/>
    <w:semiHidden/>
    <w:unhideWhenUsed/>
    <w:rsid w:val="001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6" ma:contentTypeDescription="新しいドキュメントを作成します。" ma:contentTypeScope="" ma:versionID="169ab7d06ae4174469e0984abeeb75c5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96bf1ed77bad815896d636869c367dad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a62cef-7cae-4c03-bc36-bcba05d4e445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1683-6C3D-4DAC-B93C-C009E890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A4D6D-E9BB-43A0-925A-D18F4AB2C4BD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669B8138-A492-4871-90F7-F2E15C018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7D564-F55C-4752-A01F-E818F6CA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員用</dc:creator>
  <cp:lastModifiedBy>竹田 英雄</cp:lastModifiedBy>
  <cp:revision>2</cp:revision>
  <cp:lastPrinted>2022-11-14T02:38:00Z</cp:lastPrinted>
  <dcterms:created xsi:type="dcterms:W3CDTF">2022-11-14T02:38:00Z</dcterms:created>
  <dcterms:modified xsi:type="dcterms:W3CDTF">2022-11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